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EB2" w:rsidRDefault="00552EB2" w:rsidP="00552E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2EB2" w:rsidRPr="00FE75CF" w:rsidRDefault="00552EB2" w:rsidP="00552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75CF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552EB2" w:rsidRPr="00FE75CF" w:rsidRDefault="00552EB2" w:rsidP="00552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75CF">
        <w:rPr>
          <w:rFonts w:ascii="Times New Roman" w:hAnsi="Times New Roman"/>
          <w:b/>
          <w:sz w:val="24"/>
          <w:szCs w:val="24"/>
          <w:lang w:eastAsia="ru-RU"/>
        </w:rPr>
        <w:t xml:space="preserve">«Константиновская школа» </w:t>
      </w:r>
    </w:p>
    <w:p w:rsidR="00552EB2" w:rsidRPr="00FE75CF" w:rsidRDefault="00552EB2" w:rsidP="00552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75CF">
        <w:rPr>
          <w:rFonts w:ascii="Times New Roman" w:hAnsi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552EB2" w:rsidRPr="00FE75CF" w:rsidRDefault="00552EB2" w:rsidP="00552E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E75CF">
        <w:rPr>
          <w:rFonts w:ascii="Times New Roman" w:hAnsi="Times New Roman"/>
          <w:sz w:val="24"/>
          <w:szCs w:val="24"/>
          <w:lang w:eastAsia="ru-RU"/>
        </w:rPr>
        <w:t xml:space="preserve">ул. Школьная, 1, с. Константиновка, Симферопольский район, </w:t>
      </w:r>
      <w:proofErr w:type="gramEnd"/>
    </w:p>
    <w:p w:rsidR="00552EB2" w:rsidRPr="00FE75CF" w:rsidRDefault="00552EB2" w:rsidP="00552E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75CF">
        <w:rPr>
          <w:rFonts w:ascii="Times New Roman" w:hAnsi="Times New Roman"/>
          <w:sz w:val="24"/>
          <w:szCs w:val="24"/>
          <w:lang w:eastAsia="ru-RU"/>
        </w:rPr>
        <w:t>Республика Крым, Российская Федерация, 297563, тел +7 (978) 729 27 23</w:t>
      </w:r>
    </w:p>
    <w:p w:rsidR="00552EB2" w:rsidRPr="00FE75CF" w:rsidRDefault="00552EB2" w:rsidP="00552E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FE75CF">
        <w:rPr>
          <w:rFonts w:ascii="Times New Roman" w:hAnsi="Times New Roman"/>
          <w:sz w:val="24"/>
          <w:szCs w:val="24"/>
          <w:lang w:eastAsia="ru-RU"/>
        </w:rPr>
        <w:t>е</w:t>
      </w:r>
      <w:proofErr w:type="gramEnd"/>
      <w:r w:rsidRPr="00FE75CF">
        <w:rPr>
          <w:rFonts w:ascii="Times New Roman" w:hAnsi="Times New Roman"/>
          <w:sz w:val="24"/>
          <w:szCs w:val="24"/>
          <w:lang w:val="en-US" w:eastAsia="ru-RU"/>
        </w:rPr>
        <w:t xml:space="preserve">-mail: </w:t>
      </w:r>
      <w:hyperlink r:id="rId8" w:history="1">
        <w:r w:rsidRPr="00FE75C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konstantinovskayashkola@mail.ru</w:t>
        </w:r>
      </w:hyperlink>
      <w:r w:rsidRPr="00FE75CF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, </w:t>
      </w:r>
      <w:r w:rsidRPr="00FE75CF">
        <w:rPr>
          <w:rFonts w:ascii="Times New Roman" w:hAnsi="Times New Roman"/>
          <w:color w:val="000000"/>
          <w:sz w:val="24"/>
          <w:szCs w:val="24"/>
          <w:lang w:eastAsia="ru-RU"/>
        </w:rPr>
        <w:t>ОГРН</w:t>
      </w:r>
      <w:r w:rsidRPr="00FE75CF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1159102004797</w:t>
      </w:r>
    </w:p>
    <w:p w:rsidR="00552EB2" w:rsidRPr="00E9530F" w:rsidRDefault="00552EB2" w:rsidP="00552EB2">
      <w:pPr>
        <w:rPr>
          <w:rFonts w:ascii="Times New Roman" w:hAnsi="Times New Roman"/>
          <w:sz w:val="24"/>
          <w:szCs w:val="24"/>
          <w:lang w:val="en-US"/>
        </w:rPr>
      </w:pPr>
    </w:p>
    <w:p w:rsidR="00552EB2" w:rsidRDefault="00552EB2" w:rsidP="00552EB2">
      <w:pPr>
        <w:rPr>
          <w:rFonts w:ascii="Times New Roman" w:hAnsi="Times New Roman"/>
          <w:sz w:val="24"/>
          <w:szCs w:val="24"/>
        </w:rPr>
      </w:pPr>
      <w:r w:rsidRPr="001A1524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</w:t>
      </w:r>
    </w:p>
    <w:p w:rsidR="00552EB2" w:rsidRDefault="00552EB2" w:rsidP="00552EB2">
      <w:pPr>
        <w:rPr>
          <w:rFonts w:ascii="Times New Roman" w:hAnsi="Times New Roman"/>
          <w:sz w:val="24"/>
          <w:szCs w:val="24"/>
        </w:rPr>
      </w:pPr>
    </w:p>
    <w:p w:rsidR="00552EB2" w:rsidRDefault="00552EB2" w:rsidP="00552EB2">
      <w:pPr>
        <w:rPr>
          <w:rFonts w:ascii="Times New Roman" w:hAnsi="Times New Roman"/>
          <w:sz w:val="24"/>
          <w:szCs w:val="24"/>
        </w:rPr>
      </w:pPr>
    </w:p>
    <w:p w:rsidR="00552EB2" w:rsidRDefault="00552EB2" w:rsidP="00552EB2">
      <w:pPr>
        <w:rPr>
          <w:rFonts w:ascii="Times New Roman" w:hAnsi="Times New Roman"/>
          <w:sz w:val="24"/>
          <w:szCs w:val="24"/>
        </w:rPr>
      </w:pPr>
    </w:p>
    <w:p w:rsidR="00552EB2" w:rsidRPr="00552EB2" w:rsidRDefault="00552EB2" w:rsidP="00552EB2">
      <w:pPr>
        <w:rPr>
          <w:rFonts w:ascii="Times New Roman" w:hAnsi="Times New Roman"/>
          <w:sz w:val="32"/>
          <w:szCs w:val="32"/>
        </w:rPr>
      </w:pPr>
    </w:p>
    <w:p w:rsidR="00552EB2" w:rsidRPr="00552EB2" w:rsidRDefault="00552EB2" w:rsidP="00552EB2">
      <w:pPr>
        <w:jc w:val="center"/>
        <w:rPr>
          <w:rFonts w:ascii="Times New Roman" w:hAnsi="Times New Roman"/>
          <w:b/>
          <w:sz w:val="32"/>
          <w:szCs w:val="32"/>
        </w:rPr>
      </w:pPr>
      <w:r w:rsidRPr="00552EB2">
        <w:rPr>
          <w:rFonts w:ascii="Times New Roman" w:hAnsi="Times New Roman"/>
          <w:b/>
          <w:sz w:val="32"/>
          <w:szCs w:val="32"/>
        </w:rPr>
        <w:t>Доклад</w:t>
      </w:r>
    </w:p>
    <w:p w:rsidR="00552EB2" w:rsidRPr="00552EB2" w:rsidRDefault="00552EB2" w:rsidP="00552EB2">
      <w:pPr>
        <w:jc w:val="center"/>
        <w:rPr>
          <w:rFonts w:ascii="Times New Roman" w:hAnsi="Times New Roman"/>
          <w:b/>
          <w:sz w:val="32"/>
          <w:szCs w:val="32"/>
        </w:rPr>
      </w:pPr>
      <w:r w:rsidRPr="00552EB2">
        <w:rPr>
          <w:rFonts w:ascii="Times New Roman" w:hAnsi="Times New Roman"/>
          <w:b/>
          <w:sz w:val="32"/>
          <w:szCs w:val="32"/>
        </w:rPr>
        <w:t>«Оценивание как мотивирующий фактор обучения»</w:t>
      </w:r>
    </w:p>
    <w:p w:rsidR="00552EB2" w:rsidRPr="00552EB2" w:rsidRDefault="00552EB2" w:rsidP="00552EB2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55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55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одготовила:</w:t>
      </w:r>
    </w:p>
    <w:p w:rsidR="00552EB2" w:rsidRDefault="00552EB2" w:rsidP="0055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едагог-психолог</w:t>
      </w:r>
    </w:p>
    <w:p w:rsidR="00552EB2" w:rsidRDefault="00552EB2" w:rsidP="0055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БОУ «Константиновская школа»</w:t>
      </w:r>
    </w:p>
    <w:p w:rsidR="00552EB2" w:rsidRDefault="00552EB2" w:rsidP="0055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</w:p>
    <w:p w:rsidR="00552EB2" w:rsidRDefault="00552EB2" w:rsidP="0055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55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EB2" w:rsidRDefault="00552EB2" w:rsidP="00552E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овка, 2022</w:t>
      </w:r>
    </w:p>
    <w:p w:rsidR="00552EB2" w:rsidRDefault="00552EB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178" w:rsidRPr="00143C8E" w:rsidRDefault="00143C8E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      </w:t>
      </w:r>
      <w:r w:rsidR="00F60178" w:rsidRPr="00143C8E">
        <w:rPr>
          <w:rFonts w:ascii="Times New Roman" w:hAnsi="Times New Roman" w:cs="Times New Roman"/>
          <w:sz w:val="24"/>
          <w:szCs w:val="24"/>
        </w:rPr>
        <w:t>Успехи в учении и воспитании детей прямо зависят от мотивации, т. е. от наличия значимых и действенных стимулов к усвоению знаний, к формированию умений и навыков, к приобретению определенных личностных качеств.</w:t>
      </w:r>
    </w:p>
    <w:p w:rsidR="00F60178" w:rsidRPr="00143C8E" w:rsidRDefault="00143C8E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    </w:t>
      </w:r>
      <w:r w:rsidR="00F60178" w:rsidRPr="00143C8E">
        <w:rPr>
          <w:rFonts w:ascii="Times New Roman" w:hAnsi="Times New Roman" w:cs="Times New Roman"/>
          <w:sz w:val="24"/>
          <w:szCs w:val="24"/>
        </w:rPr>
        <w:t xml:space="preserve">Наличие способностей не является гарантией успехов ребенка, так как при отсутствии должной мотивации он по собственной инициативе не будет включаться ни в учебную деятельность, ни в общение и, следовательно, будет мало участвовать в тех видах человеческой социальной активности, которые ведут за собой его психологическое развитие. В случае дефицита мотивации имеющиеся задатки не превращаются в способности, а интеллектуальное и личностное развитие идет гораздо медленнее, чем могло бы при более благоприятных условиях. Такие условия должны обеспечивать максимальное по силе самостоятельное стремление ребенка к развитию, которое, в конечном счете, становится личной потребностью в новых знаниях, умениях и навыках, в постоянном персональном росте и самосовершенствовании. В обучении и воспитании детей имеются значительные резервы, но на практике они не полностью используются из-за недостаточной мотивации. </w:t>
      </w:r>
    </w:p>
    <w:p w:rsidR="000B7642" w:rsidRPr="00143C8E" w:rsidRDefault="00143C8E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43C8E">
        <w:rPr>
          <w:rFonts w:ascii="Times New Roman" w:hAnsi="Times New Roman" w:cs="Times New Roman"/>
          <w:sz w:val="24"/>
          <w:szCs w:val="24"/>
        </w:rPr>
        <w:t xml:space="preserve">    </w:t>
      </w:r>
      <w:r w:rsidR="000B7642" w:rsidRPr="00143C8E">
        <w:rPr>
          <w:rFonts w:ascii="Times New Roman" w:hAnsi="Times New Roman" w:cs="Times New Roman"/>
          <w:sz w:val="24"/>
          <w:szCs w:val="24"/>
        </w:rPr>
        <w:t>Мотивы - это то, ради чего совершается деятельность. В широком значении под мотивом понимается любое внутреннее побуждение человека к деятельности, поведению, мотив выступает как форма проявления потребностей.</w:t>
      </w:r>
    </w:p>
    <w:bookmarkEnd w:id="0"/>
    <w:p w:rsidR="000B7642" w:rsidRPr="00143C8E" w:rsidRDefault="000B764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Мотивы, которые побуждают личность поступать определенным образом, могут быть осознаваемыми и неосознаваемыми.</w:t>
      </w:r>
    </w:p>
    <w:p w:rsidR="000B7642" w:rsidRPr="00143C8E" w:rsidRDefault="000B764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1. Осознаваемые мотивы - это мотивы, побуждающие человека поступать и вести себя в соответствии со своими взглядами, знаниями, принципами. Примеры таких мотивов - большие жизненные цели, которые направляют деятельность в течение длительных периодов жизни. </w:t>
      </w:r>
    </w:p>
    <w:p w:rsidR="000B7642" w:rsidRPr="00143C8E" w:rsidRDefault="000B7642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2. Неосознаваемые мотивы. А.Н. Леонтьев, Л.И. </w:t>
      </w:r>
      <w:proofErr w:type="spellStart"/>
      <w:r w:rsidRPr="00143C8E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143C8E">
        <w:rPr>
          <w:rFonts w:ascii="Times New Roman" w:hAnsi="Times New Roman" w:cs="Times New Roman"/>
          <w:sz w:val="24"/>
          <w:szCs w:val="24"/>
        </w:rPr>
        <w:t xml:space="preserve">, В.Г. Асеев и др. считают, что мотивы - это и осознаваемые, и неосознаваемые побуждения. По мнению Леонтьева, даже когда мотивы не осознаются субъектом, т. е. когда он не отдает себе отчета в том, что побуждает его осуществлять ту или иную деятельность, они выступают в своем косвенном выражении - в форме переживания, желания, хотения. Леонтьев выделяет главным образом две функции мотивов: побуждения и </w:t>
      </w:r>
      <w:proofErr w:type="spellStart"/>
      <w:r w:rsidRPr="00143C8E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143C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642" w:rsidRPr="00143C8E" w:rsidRDefault="00143C8E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B7642" w:rsidRPr="00143C8E">
        <w:rPr>
          <w:rFonts w:ascii="Times New Roman" w:hAnsi="Times New Roman" w:cs="Times New Roman"/>
          <w:sz w:val="24"/>
          <w:szCs w:val="24"/>
        </w:rPr>
        <w:t>Смыслообразующие</w:t>
      </w:r>
      <w:proofErr w:type="spellEnd"/>
      <w:r w:rsidR="000B7642" w:rsidRPr="00143C8E">
        <w:rPr>
          <w:rFonts w:ascii="Times New Roman" w:hAnsi="Times New Roman" w:cs="Times New Roman"/>
          <w:sz w:val="24"/>
          <w:szCs w:val="24"/>
        </w:rPr>
        <w:t xml:space="preserve"> мотивы придают деятельности личностный смысл, другие, сопутствующие им мотивы, </w:t>
      </w:r>
      <w:proofErr w:type="gramStart"/>
      <w:r w:rsidR="000B7642" w:rsidRPr="00143C8E">
        <w:rPr>
          <w:rFonts w:ascii="Times New Roman" w:hAnsi="Times New Roman" w:cs="Times New Roman"/>
          <w:sz w:val="24"/>
          <w:szCs w:val="24"/>
        </w:rPr>
        <w:t>выполняют роль</w:t>
      </w:r>
      <w:proofErr w:type="gramEnd"/>
      <w:r w:rsidR="000B7642" w:rsidRPr="00143C8E">
        <w:rPr>
          <w:rFonts w:ascii="Times New Roman" w:hAnsi="Times New Roman" w:cs="Times New Roman"/>
          <w:sz w:val="24"/>
          <w:szCs w:val="24"/>
        </w:rPr>
        <w:t xml:space="preserve"> побудительных факторов (положительных или отрицательных) - порой остро эмоциональных, аффективных, лишенных смыслообразующей функции. Это - мотивы-стимулы. </w:t>
      </w:r>
    </w:p>
    <w:p w:rsidR="000B7642" w:rsidRPr="00143C8E" w:rsidRDefault="00143C8E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    </w:t>
      </w:r>
      <w:r w:rsidR="000B7642" w:rsidRPr="00143C8E">
        <w:rPr>
          <w:rFonts w:ascii="Times New Roman" w:hAnsi="Times New Roman" w:cs="Times New Roman"/>
          <w:sz w:val="24"/>
          <w:szCs w:val="24"/>
        </w:rPr>
        <w:t>Деятельность людей побуждается не одним, а несколькими мотивами. Чем больше мотивов определяют деятельность, тем выше общий уровень мотивации. Многое зависит от побуждающей силы каждого мотива. Разнообразие потребностей человека обуславливает и разнообразие мотивов поведения и деятельности, однако одни мотивы довольно часто актуализируются и оказывают существенное влияние на поведение человека, другие действуют только в определенных обстоятельствах. Рассмотрим главные виды мотивов.</w:t>
      </w:r>
    </w:p>
    <w:p w:rsidR="000B7642" w:rsidRPr="00143C8E" w:rsidRDefault="00143C8E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   </w:t>
      </w:r>
      <w:r w:rsidR="000B7642" w:rsidRPr="00143C8E">
        <w:rPr>
          <w:rFonts w:ascii="Times New Roman" w:hAnsi="Times New Roman" w:cs="Times New Roman"/>
          <w:sz w:val="24"/>
          <w:szCs w:val="24"/>
        </w:rPr>
        <w:t xml:space="preserve">Мотив самоутверждения - стремление утвердить себя в социуме; связан с чувством собственного достоинства, честолюбием, самолюбием. Человек пытается </w:t>
      </w:r>
      <w:r w:rsidR="000B7642" w:rsidRPr="00143C8E">
        <w:rPr>
          <w:rFonts w:ascii="Times New Roman" w:hAnsi="Times New Roman" w:cs="Times New Roman"/>
          <w:sz w:val="24"/>
          <w:szCs w:val="24"/>
        </w:rPr>
        <w:lastRenderedPageBreak/>
        <w:t>доказать окружающим, что он чего-то стоит, стремится получить определенный статус в обществе, хочет, чтобы его уважали и ценили. Иногда стремление к самоутверждению относят к мотивации престижа (стремление получить или поддержать высокий социальный статус).</w:t>
      </w:r>
    </w:p>
    <w:p w:rsidR="000B7642" w:rsidRPr="00143C8E" w:rsidRDefault="00143C8E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   </w:t>
      </w:r>
      <w:r w:rsidR="000B7642" w:rsidRPr="00143C8E">
        <w:rPr>
          <w:rFonts w:ascii="Times New Roman" w:hAnsi="Times New Roman" w:cs="Times New Roman"/>
          <w:sz w:val="24"/>
          <w:szCs w:val="24"/>
        </w:rPr>
        <w:t xml:space="preserve">Мотив идентификации с другим человеком - стремление быть похожим на героя, кумира, авторитетную личность (отца, учителя и т. п.). Этот мотив побуждает работать и развиваться. Он является особенно актуальным для подростков, которые пытаются </w:t>
      </w:r>
    </w:p>
    <w:p w:rsidR="000B7642" w:rsidRPr="00143C8E" w:rsidRDefault="00143C8E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   </w:t>
      </w:r>
      <w:r w:rsidR="005910B8" w:rsidRPr="00143C8E">
        <w:rPr>
          <w:rFonts w:ascii="Times New Roman" w:hAnsi="Times New Roman" w:cs="Times New Roman"/>
          <w:sz w:val="24"/>
          <w:szCs w:val="24"/>
        </w:rPr>
        <w:t>М</w:t>
      </w:r>
      <w:r w:rsidR="000B7642" w:rsidRPr="00143C8E">
        <w:rPr>
          <w:rFonts w:ascii="Times New Roman" w:hAnsi="Times New Roman" w:cs="Times New Roman"/>
          <w:sz w:val="24"/>
          <w:szCs w:val="24"/>
        </w:rPr>
        <w:t>отив власти - стремление индивида влиять на людей. Мотивация власти (потребность во власти) является одной из самых главных движущих сил человеческих действий. Это стремление занять руководящую позицию в группе (коллективе), попытка руководить людьми, определять и регламентировать их деятельность.</w:t>
      </w:r>
    </w:p>
    <w:p w:rsidR="000B7642" w:rsidRPr="00143C8E" w:rsidRDefault="00143C8E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    </w:t>
      </w:r>
      <w:r w:rsidR="000B7642" w:rsidRPr="00143C8E">
        <w:rPr>
          <w:rFonts w:ascii="Times New Roman" w:hAnsi="Times New Roman" w:cs="Times New Roman"/>
          <w:sz w:val="24"/>
          <w:szCs w:val="24"/>
        </w:rPr>
        <w:t>Мотив власти занимает важное место в иерархии мотивов. Человек много работает не ради саморазвития или удовлетворения своих познавательных потребностей, а ради того, чтобы получить влияние на отдельных людей или коллектив.</w:t>
      </w:r>
    </w:p>
    <w:p w:rsidR="000B7642" w:rsidRPr="00143C8E" w:rsidRDefault="00143C8E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910B8" w:rsidRPr="00143C8E">
        <w:rPr>
          <w:rFonts w:ascii="Times New Roman" w:hAnsi="Times New Roman" w:cs="Times New Roman"/>
          <w:sz w:val="24"/>
          <w:szCs w:val="24"/>
        </w:rPr>
        <w:t>Пр</w:t>
      </w:r>
      <w:r w:rsidR="000B7642" w:rsidRPr="00143C8E">
        <w:rPr>
          <w:rFonts w:ascii="Times New Roman" w:hAnsi="Times New Roman" w:cs="Times New Roman"/>
          <w:sz w:val="24"/>
          <w:szCs w:val="24"/>
        </w:rPr>
        <w:t>оцессуально-содержательные</w:t>
      </w:r>
      <w:proofErr w:type="spellEnd"/>
      <w:r w:rsidR="000B7642" w:rsidRPr="00143C8E">
        <w:rPr>
          <w:rFonts w:ascii="Times New Roman" w:hAnsi="Times New Roman" w:cs="Times New Roman"/>
          <w:sz w:val="24"/>
          <w:szCs w:val="24"/>
        </w:rPr>
        <w:t xml:space="preserve"> мотивы - побуждение к активности процессом и содержанием деятельности, а не внешними факторами. Человеку нравится выполнять эту деятельность, проявлять свою интеллектуальную или физическую активность. Его интересует содержание того, чем он занимается. Действие других социальных и личностных мотивов (власти, самоутверждения и др.) может усиливать мотивацию, но они не имеют непосредственного отношения к содержанию и процессу деятельности, а являются лишь внешними по отношению к ней, поэтому часто эти мотивы называют внешними, или </w:t>
      </w:r>
      <w:proofErr w:type="spellStart"/>
      <w:r w:rsidR="000B7642" w:rsidRPr="00143C8E">
        <w:rPr>
          <w:rFonts w:ascii="Times New Roman" w:hAnsi="Times New Roman" w:cs="Times New Roman"/>
          <w:sz w:val="24"/>
          <w:szCs w:val="24"/>
        </w:rPr>
        <w:t>экстринсизными</w:t>
      </w:r>
      <w:proofErr w:type="spellEnd"/>
      <w:r w:rsidR="000B7642" w:rsidRPr="00143C8E">
        <w:rPr>
          <w:rFonts w:ascii="Times New Roman" w:hAnsi="Times New Roman" w:cs="Times New Roman"/>
          <w:sz w:val="24"/>
          <w:szCs w:val="24"/>
        </w:rPr>
        <w:t>. В случае же действия процессуально-содержательных мотивов человеку нравятся и побуждают к активности процесс и содержание определенной деятельности.</w:t>
      </w:r>
    </w:p>
    <w:p w:rsidR="000B7642" w:rsidRPr="00143C8E" w:rsidRDefault="00143C8E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   </w:t>
      </w:r>
      <w:r w:rsidR="005910B8" w:rsidRPr="00143C8E">
        <w:rPr>
          <w:rFonts w:ascii="Times New Roman" w:hAnsi="Times New Roman" w:cs="Times New Roman"/>
          <w:sz w:val="24"/>
          <w:szCs w:val="24"/>
        </w:rPr>
        <w:t>Внешние м</w:t>
      </w:r>
      <w:r w:rsidR="000B7642" w:rsidRPr="00143C8E">
        <w:rPr>
          <w:rFonts w:ascii="Times New Roman" w:hAnsi="Times New Roman" w:cs="Times New Roman"/>
          <w:sz w:val="24"/>
          <w:szCs w:val="24"/>
        </w:rPr>
        <w:t xml:space="preserve">отивы - такая группа мотивов, когда побуждающие факторы лежат вне деятельности. В случае действия </w:t>
      </w:r>
      <w:proofErr w:type="spellStart"/>
      <w:r w:rsidR="000B7642" w:rsidRPr="00143C8E">
        <w:rPr>
          <w:rFonts w:ascii="Times New Roman" w:hAnsi="Times New Roman" w:cs="Times New Roman"/>
          <w:sz w:val="24"/>
          <w:szCs w:val="24"/>
        </w:rPr>
        <w:t>зкстринсивных</w:t>
      </w:r>
      <w:proofErr w:type="spellEnd"/>
      <w:r w:rsidR="000B7642" w:rsidRPr="00143C8E">
        <w:rPr>
          <w:rFonts w:ascii="Times New Roman" w:hAnsi="Times New Roman" w:cs="Times New Roman"/>
          <w:sz w:val="24"/>
          <w:szCs w:val="24"/>
        </w:rPr>
        <w:t xml:space="preserve"> мотивов к деятельности побуждают не содержание, не процесс деятельности, а факторы, которые непосредственно с ней не связаны (</w:t>
      </w:r>
      <w:proofErr w:type="gramStart"/>
      <w:r w:rsidR="000B7642" w:rsidRPr="00143C8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0B7642" w:rsidRPr="00143C8E">
        <w:rPr>
          <w:rFonts w:ascii="Times New Roman" w:hAnsi="Times New Roman" w:cs="Times New Roman"/>
          <w:sz w:val="24"/>
          <w:szCs w:val="24"/>
        </w:rPr>
        <w:t xml:space="preserve"> престиж или материальные факторы).</w:t>
      </w:r>
    </w:p>
    <w:p w:rsidR="00F60178" w:rsidRPr="00143C8E" w:rsidRDefault="00143C8E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   </w:t>
      </w:r>
      <w:r w:rsidR="00F60178" w:rsidRPr="00143C8E">
        <w:rPr>
          <w:rFonts w:ascii="Times New Roman" w:hAnsi="Times New Roman" w:cs="Times New Roman"/>
          <w:sz w:val="24"/>
          <w:szCs w:val="24"/>
        </w:rPr>
        <w:t>Какие бы мотивы и интересы, проявляющиеся в учении и в воспитании детей, мы ни рассматривали, все они, в конечном счете, сводятся к системе поощрений и наказаний. Поощрения стимулируют развитие положительных свойств и особенностей психологии, а наказания предотвращают возникновение отрицательных. Умелое сочетание поощрений и наказаний обеспечивает оптимальную мотивацию, которая, с одной стороны, открывает возможность для развития положительных свойств, а с другой стороны, препятствует возникновению отрицательных.</w:t>
      </w:r>
      <w:r w:rsidRPr="00143C8E">
        <w:rPr>
          <w:rFonts w:ascii="Times New Roman" w:hAnsi="Times New Roman" w:cs="Times New Roman"/>
          <w:sz w:val="24"/>
          <w:szCs w:val="24"/>
        </w:rPr>
        <w:t xml:space="preserve"> </w:t>
      </w:r>
      <w:r w:rsidR="00F60178" w:rsidRPr="00143C8E">
        <w:rPr>
          <w:rFonts w:ascii="Times New Roman" w:hAnsi="Times New Roman" w:cs="Times New Roman"/>
          <w:sz w:val="24"/>
          <w:szCs w:val="24"/>
        </w:rPr>
        <w:t xml:space="preserve">В системе стимулирования детей наблюдается явление угасания реакции, суть которого состоит в том, что слишком частое использование одних и тех же положительных или отрицательных стимулов ведет к постепенной утрате их мотивирующей роли. Например, чрезмерно частые поощрения детей в форме высоких оценок со временем перестают действовать на них столь же сильно, как они действовали вначале. С другой стороны, постоянное получение низких оценок, в конечном счете, начинает восприниматься человеком с гораздо меньшими эмоциональными переживаниями, чем это было вначале, и утрачивает свое мотивирующее воздействие. Стимулирование учебной и воспитательной деятельности детей должно иметь комплексный характер, включать в себя систему разнообразных побудителей, каждый из которых применяется не часто и в зависимости от того, какие другие интересы и </w:t>
      </w:r>
      <w:r w:rsidR="00F60178" w:rsidRPr="00143C8E">
        <w:rPr>
          <w:rFonts w:ascii="Times New Roman" w:hAnsi="Times New Roman" w:cs="Times New Roman"/>
          <w:sz w:val="24"/>
          <w:szCs w:val="24"/>
        </w:rPr>
        <w:lastRenderedPageBreak/>
        <w:t>потребности ребенка в данный момент времени являются актуальными. Комплексность стимулирования означает одновременное использование различных стимулов: органических, материальных и моральных, индивидуальных и социально-психологических.</w:t>
      </w:r>
    </w:p>
    <w:p w:rsidR="00FB3C0A" w:rsidRPr="00143C8E" w:rsidRDefault="00143C8E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Style w:val="a5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  </w:t>
      </w:r>
      <w:r w:rsidR="00FB3C0A" w:rsidRPr="00143C8E">
        <w:rPr>
          <w:rStyle w:val="a5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Оценка</w:t>
      </w:r>
      <w:r w:rsidR="00FB3C0A" w:rsidRPr="00143C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B3C0A" w:rsidRPr="00143C8E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определение и выражение в условных знаках-баллах, а также в оценочных суждениях учителя степени усвоения учащимися знаний, умений</w:t>
      </w:r>
      <w:proofErr w:type="gramStart"/>
      <w:r w:rsidR="00FB3C0A" w:rsidRPr="00143C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FB3C0A" w:rsidRPr="00143C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ыков.</w:t>
      </w:r>
    </w:p>
    <w:p w:rsidR="00F60178" w:rsidRPr="00143C8E" w:rsidRDefault="00143C8E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   </w:t>
      </w:r>
      <w:r w:rsidR="00F60178" w:rsidRPr="00143C8E">
        <w:rPr>
          <w:rFonts w:ascii="Times New Roman" w:hAnsi="Times New Roman" w:cs="Times New Roman"/>
          <w:sz w:val="24"/>
          <w:szCs w:val="24"/>
        </w:rPr>
        <w:t xml:space="preserve">Педагогическая оценка бывает нескольких видов, которые можно разделить на классы: предметные и персональные, материальные и моральные, результативные и процессуальные, количественные и качественные. Предметные оценки касаются того, что делает или что уже сделал ребенок, но не его личности. Персональные педагогические оценки, напротив, относятся к субъекту деятельности, а не к ее атрибутам, отмечают индивидуальные качества человека, проявляющиеся в деятельности, его старание, умения, прилежание и т. п. Материальные педагогические оценки включают разные способы материального стимулирования детей за успехи в учебной и воспитательной работе. Моральная педагогическая оценка содержит в себе похвалу или порицание, характеризующие действия ребенка с точки зрения их соответствия принятым нормам морали. Результативные педагогические оценки относятся к конечному результату деятельности, акцентируют внимание в основном на нем, не принимая в расчет или пренебрегая другими атрибутами деятельности. В этом случае оценивается то, что </w:t>
      </w:r>
      <w:proofErr w:type="gramStart"/>
      <w:r w:rsidR="00F60178" w:rsidRPr="00143C8E">
        <w:rPr>
          <w:rFonts w:ascii="Times New Roman" w:hAnsi="Times New Roman" w:cs="Times New Roman"/>
          <w:sz w:val="24"/>
          <w:szCs w:val="24"/>
        </w:rPr>
        <w:t>получилось</w:t>
      </w:r>
      <w:proofErr w:type="gramEnd"/>
      <w:r w:rsidR="00F60178" w:rsidRPr="00143C8E">
        <w:rPr>
          <w:rFonts w:ascii="Times New Roman" w:hAnsi="Times New Roman" w:cs="Times New Roman"/>
          <w:sz w:val="24"/>
          <w:szCs w:val="24"/>
        </w:rPr>
        <w:t xml:space="preserve"> в конечном счете, а не то, каким образом это было достигнуто. Процессуальные педагогические оценки, напротив, относятся к процессу, а не к конечному результату деятельности. Здесь обращается внимание на то, как </w:t>
      </w:r>
      <w:proofErr w:type="gramStart"/>
      <w:r w:rsidR="00F60178" w:rsidRPr="00143C8E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F60178" w:rsidRPr="00143C8E">
        <w:rPr>
          <w:rFonts w:ascii="Times New Roman" w:hAnsi="Times New Roman" w:cs="Times New Roman"/>
          <w:sz w:val="24"/>
          <w:szCs w:val="24"/>
        </w:rPr>
        <w:t xml:space="preserve"> достигнут полученный итог, что лежало в основе побуждения, направленного на достижение соответствующего результата Количественные педагогические оценки соотносятся с объемом выполненной работы, например с числом решенных задач, сделанных упражнений и т. п. Качественные педагогические оценки касаются качества выполненной работы, точности, аккуратности, тщательности и других аналогичных показателей ее совершенства.</w:t>
      </w:r>
    </w:p>
    <w:p w:rsidR="00F60178" w:rsidRPr="00143C8E" w:rsidRDefault="00143C8E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    </w:t>
      </w:r>
      <w:r w:rsidR="00F60178" w:rsidRPr="00143C8E">
        <w:rPr>
          <w:rFonts w:ascii="Times New Roman" w:hAnsi="Times New Roman" w:cs="Times New Roman"/>
          <w:sz w:val="24"/>
          <w:szCs w:val="24"/>
        </w:rPr>
        <w:t xml:space="preserve">Наряду с видами педагогических оценок выделяются способы стимулирования учебных и воспитательных успехов детей. </w:t>
      </w:r>
      <w:proofErr w:type="gramStart"/>
      <w:r w:rsidR="00F60178" w:rsidRPr="00143C8E">
        <w:rPr>
          <w:rFonts w:ascii="Times New Roman" w:hAnsi="Times New Roman" w:cs="Times New Roman"/>
          <w:sz w:val="24"/>
          <w:szCs w:val="24"/>
        </w:rPr>
        <w:t>Главные из них - это внимание, одобрение, выражение признания, оценка, поддержка, награда, повышение социальной роли, престижа и статуса человека.</w:t>
      </w:r>
      <w:proofErr w:type="gramEnd"/>
      <w:r w:rsidR="00F60178" w:rsidRPr="00143C8E">
        <w:rPr>
          <w:rFonts w:ascii="Times New Roman" w:hAnsi="Times New Roman" w:cs="Times New Roman"/>
          <w:sz w:val="24"/>
          <w:szCs w:val="24"/>
        </w:rPr>
        <w:t xml:space="preserve"> Все остальные способы стимулирования представляют собой оценки, даваемые поведению, поступкам, намерениям, действиям манере поведения, результатам деятельности детей.</w:t>
      </w:r>
    </w:p>
    <w:p w:rsidR="00F60178" w:rsidRPr="00143C8E" w:rsidRDefault="00143C8E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   </w:t>
      </w:r>
      <w:r w:rsidR="00F60178" w:rsidRPr="00143C8E">
        <w:rPr>
          <w:rFonts w:ascii="Times New Roman" w:hAnsi="Times New Roman" w:cs="Times New Roman"/>
          <w:sz w:val="24"/>
          <w:szCs w:val="24"/>
        </w:rPr>
        <w:t>Понятие «педагогическая оценка» по своему объему и содержанию гораздо шире просто «оценки» или «отметки», поэтому на практике нельзя ограничиваться только двумя последними способами стимулирования.</w:t>
      </w:r>
    </w:p>
    <w:p w:rsidR="00F6130F" w:rsidRPr="00143C8E" w:rsidRDefault="00143C8E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   </w:t>
      </w:r>
      <w:r w:rsidR="00F60178" w:rsidRPr="00143C8E">
        <w:rPr>
          <w:rFonts w:ascii="Times New Roman" w:hAnsi="Times New Roman" w:cs="Times New Roman"/>
          <w:sz w:val="24"/>
          <w:szCs w:val="24"/>
        </w:rPr>
        <w:t xml:space="preserve">Под эффективностью педагогической оценки понимается ее стимулирующая роль в обучении и воспитании детей. Педагогически эффективной считается такая оценка, которая создает у ребенка стремление к самосовершенствованию, к приобретению знаний, умений и навыков, к выработке у себя ценных положительных качеств личности, социально полезных форм культурного поведения. Мотивация к интеллектуальному и личностно-поведенческому развитию у ребенка может быть внешней и внутренней. </w:t>
      </w:r>
    </w:p>
    <w:p w:rsidR="004F7B35" w:rsidRPr="00143C8E" w:rsidRDefault="00143C8E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60178" w:rsidRPr="00143C8E">
        <w:rPr>
          <w:rFonts w:ascii="Times New Roman" w:hAnsi="Times New Roman" w:cs="Times New Roman"/>
          <w:sz w:val="24"/>
          <w:szCs w:val="24"/>
        </w:rPr>
        <w:t xml:space="preserve">Под внешней мотивацией к учебно-воспитательной деятельности понимаются стимулы, побуждающие, направляющие и поддерживающие ее активность внешне, т. е. </w:t>
      </w:r>
      <w:r w:rsidR="00F60178" w:rsidRPr="00143C8E">
        <w:rPr>
          <w:rFonts w:ascii="Times New Roman" w:hAnsi="Times New Roman" w:cs="Times New Roman"/>
          <w:sz w:val="24"/>
          <w:szCs w:val="24"/>
        </w:rPr>
        <w:lastRenderedPageBreak/>
        <w:t>такие стимулы, которые исходят из окружающей ребенка среды и вынуждают его вести себя определенным образом.</w:t>
      </w:r>
      <w:proofErr w:type="gramEnd"/>
      <w:r w:rsidR="00F60178" w:rsidRPr="00143C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0178" w:rsidRPr="00143C8E">
        <w:rPr>
          <w:rFonts w:ascii="Times New Roman" w:hAnsi="Times New Roman" w:cs="Times New Roman"/>
          <w:sz w:val="24"/>
          <w:szCs w:val="24"/>
        </w:rPr>
        <w:t>Если действие такого рода стимулов прекращается, то активность учения и общения детей, преследующая учебно-воспитательные цели, резко снижается.. Внутренние стимулы в отличие от внешних сами по себе способны порождать, направлять и поддерживать такого рода активность.</w:t>
      </w:r>
      <w:proofErr w:type="gramEnd"/>
      <w:r w:rsidR="00F60178" w:rsidRPr="00143C8E">
        <w:rPr>
          <w:rFonts w:ascii="Times New Roman" w:hAnsi="Times New Roman" w:cs="Times New Roman"/>
          <w:sz w:val="24"/>
          <w:szCs w:val="24"/>
        </w:rPr>
        <w:t xml:space="preserve"> Для того чтобы отличить такие стимулы от внешних побудителей поведения, их называют мотивами, полагая, что мотив - это собственный, независимый от случайных внешних обстоятельств, внутренний источник активности, наличия которого достаточно, чтобы всегда и везде человек вел себя определенным образом.</w:t>
      </w:r>
      <w:r w:rsidR="00F6130F" w:rsidRPr="00143C8E">
        <w:rPr>
          <w:rFonts w:ascii="Times New Roman" w:hAnsi="Times New Roman" w:cs="Times New Roman"/>
          <w:sz w:val="24"/>
          <w:szCs w:val="24"/>
        </w:rPr>
        <w:t xml:space="preserve"> </w:t>
      </w:r>
      <w:r w:rsidR="004F7B35" w:rsidRPr="00143C8E">
        <w:rPr>
          <w:rFonts w:ascii="Times New Roman" w:hAnsi="Times New Roman" w:cs="Times New Roman"/>
          <w:sz w:val="24"/>
          <w:szCs w:val="24"/>
        </w:rPr>
        <w:t>Отметки выполняют функции принуждения, поощрения. Но начинающий школьник в силу возрастных особенностей на первом этапе не понимает значения отметки и её объективность. В смене позиций дошкольника на школьника, «маленького» на «большого» отметки воодушевляют ребёнка. Здесь действует простая возрастная логика в оценивании приобретённых знаний, умений и навыков: кто больше старался и трудился, тот заслуживает большей похвалы, а кто меньше старался - меньшей похвалы; и всё это независимо от качества результата. Учебная деятельность может переживаться школьником как процесс, унёсший много труда и стараний, и тогда результат деятельности будет расцениваться школьником субъективно, в зависимости от затраченного труда и энергии.</w:t>
      </w:r>
    </w:p>
    <w:p w:rsidR="004F7B35" w:rsidRPr="00143C8E" w:rsidRDefault="004F7B35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C8E">
        <w:rPr>
          <w:rFonts w:ascii="Times New Roman" w:hAnsi="Times New Roman" w:cs="Times New Roman"/>
          <w:sz w:val="24"/>
          <w:szCs w:val="24"/>
        </w:rPr>
        <w:t>Важным является и тот факт, что в школе такие понятия, как «отметка» и «оценка», используются как синонимы, часто заменяя «отметку» словом «оценка».</w:t>
      </w:r>
      <w:proofErr w:type="gramEnd"/>
      <w:r w:rsidRPr="00143C8E">
        <w:rPr>
          <w:rFonts w:ascii="Times New Roman" w:hAnsi="Times New Roman" w:cs="Times New Roman"/>
          <w:sz w:val="24"/>
          <w:szCs w:val="24"/>
        </w:rPr>
        <w:t xml:space="preserve"> Такое не различение наблюдается не только среди учителей. Так, в дневниках учащихся, в графе, где выставляются отметки, стоит заголовок «оценка».</w:t>
      </w:r>
    </w:p>
    <w:p w:rsidR="004F7B35" w:rsidRPr="00143C8E" w:rsidRDefault="004F7B35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Таким образом, эти два понятия изначально отождествляются для учеников и их родителей. Но отметки нет, ни в одном виде деятельности, кроме школы, а оценка присуща любой деятельности человека.</w:t>
      </w:r>
    </w:p>
    <w:p w:rsidR="004F7B35" w:rsidRPr="007E2BCC" w:rsidRDefault="004F7B35" w:rsidP="007E2B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До конца обучения в начальной школе у школьника порой не формируется воля к преодолению трудностей в учебной работе (это нередко косвенно стимулируется самими учителями, так как в отметке фиксируется, прежде всего, результат, а не стремление к преодолению трудностей). Все эти особенности обуславливают поверхностный, в ряде случаев недостаточный интерес к обучению, называемый иногда «формальным и беспечным отношением к школе». Если проследить общую динамику мотивов обучения от 1-го к 3-му классу, то выявляется следующее. Вначале у школьников преобладает интерес к внешней стороне пребывания в школе (сидение за партой, ношение формы, портфеля и т.д.). Затем возникает интерес к первым результатам своего учебного труда (к первым написанным буквам и цифрам, к первым отметкам учителя) и лишь после этого - к </w:t>
      </w:r>
      <w:r w:rsidRPr="007E2BCC">
        <w:rPr>
          <w:rFonts w:ascii="Times New Roman" w:hAnsi="Times New Roman" w:cs="Times New Roman"/>
          <w:sz w:val="24"/>
          <w:szCs w:val="24"/>
        </w:rPr>
        <w:t>учебному процессу, содержанию обучения, а еще позднее - к способам добывания знаний.</w:t>
      </w:r>
    </w:p>
    <w:p w:rsidR="004F7B35" w:rsidRPr="007E2BCC" w:rsidRDefault="004F7B35" w:rsidP="007E2BCC">
      <w:pPr>
        <w:jc w:val="both"/>
        <w:rPr>
          <w:rFonts w:ascii="Times New Roman" w:hAnsi="Times New Roman" w:cs="Times New Roman"/>
          <w:sz w:val="24"/>
          <w:szCs w:val="24"/>
        </w:rPr>
      </w:pPr>
      <w:r w:rsidRPr="007E2BCC">
        <w:rPr>
          <w:rFonts w:ascii="Times New Roman" w:hAnsi="Times New Roman" w:cs="Times New Roman"/>
          <w:sz w:val="24"/>
          <w:szCs w:val="24"/>
        </w:rPr>
        <w:t>Познавательные мотивы изменяются следующим образом: младшие школьники от интереса к отдельным фактам переходят к интересу к закономерностям, принципам. В младшем школьном возрасте возникают и мотивы к самообразованию, но они представлены самой простой формой - интересом к дополнительным источникам знания, что проявляется в эпизодическом чтении дополнительных книг</w:t>
      </w:r>
      <w:r w:rsidR="00143C8E" w:rsidRPr="007E2BCC">
        <w:rPr>
          <w:rFonts w:ascii="Times New Roman" w:hAnsi="Times New Roman" w:cs="Times New Roman"/>
          <w:sz w:val="24"/>
          <w:szCs w:val="24"/>
        </w:rPr>
        <w:t>.</w:t>
      </w:r>
    </w:p>
    <w:p w:rsidR="00143C8E" w:rsidRPr="007E2BCC" w:rsidRDefault="00143C8E" w:rsidP="007E2BCC">
      <w:pPr>
        <w:jc w:val="both"/>
        <w:rPr>
          <w:rFonts w:ascii="Times New Roman" w:hAnsi="Times New Roman" w:cs="Times New Roman"/>
          <w:sz w:val="24"/>
          <w:szCs w:val="24"/>
        </w:rPr>
      </w:pPr>
      <w:r w:rsidRPr="007E2BCC">
        <w:rPr>
          <w:rFonts w:ascii="Times New Roman" w:hAnsi="Times New Roman" w:cs="Times New Roman"/>
          <w:sz w:val="24"/>
          <w:szCs w:val="24"/>
        </w:rPr>
        <w:t xml:space="preserve">     Позиционные социальные мотивы представлены желанием ребенка получить одобрение учителя. У него появляется стремление</w:t>
      </w:r>
      <w:r w:rsidR="007E2BCC" w:rsidRPr="007E2BCC">
        <w:rPr>
          <w:rFonts w:ascii="Times New Roman" w:hAnsi="Times New Roman" w:cs="Times New Roman"/>
          <w:sz w:val="24"/>
          <w:szCs w:val="24"/>
        </w:rPr>
        <w:t xml:space="preserve">  </w:t>
      </w:r>
      <w:r w:rsidRPr="007E2BCC">
        <w:rPr>
          <w:rFonts w:ascii="Times New Roman" w:hAnsi="Times New Roman" w:cs="Times New Roman"/>
          <w:sz w:val="24"/>
          <w:szCs w:val="24"/>
        </w:rPr>
        <w:t>занять определенное место в коллективе</w:t>
      </w:r>
      <w:r w:rsidR="007E2BCC" w:rsidRPr="007E2BCC">
        <w:rPr>
          <w:rFonts w:ascii="Times New Roman" w:hAnsi="Times New Roman" w:cs="Times New Roman"/>
          <w:sz w:val="24"/>
          <w:szCs w:val="24"/>
        </w:rPr>
        <w:t>, ориентировка на мнение товарищей.</w:t>
      </w:r>
    </w:p>
    <w:p w:rsidR="004F7B35" w:rsidRPr="007E2BCC" w:rsidRDefault="007E2BCC" w:rsidP="007E2BCC">
      <w:pPr>
        <w:jc w:val="both"/>
        <w:rPr>
          <w:rFonts w:ascii="Times New Roman" w:hAnsi="Times New Roman" w:cs="Times New Roman"/>
          <w:sz w:val="24"/>
          <w:szCs w:val="24"/>
        </w:rPr>
      </w:pPr>
      <w:r w:rsidRPr="007E2BC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F7B35" w:rsidRPr="007E2BCC">
        <w:rPr>
          <w:rFonts w:ascii="Times New Roman" w:hAnsi="Times New Roman" w:cs="Times New Roman"/>
          <w:sz w:val="24"/>
          <w:szCs w:val="24"/>
        </w:rPr>
        <w:t xml:space="preserve">роцессы </w:t>
      </w:r>
      <w:proofErr w:type="spellStart"/>
      <w:r w:rsidR="004F7B35" w:rsidRPr="007E2BCC">
        <w:rPr>
          <w:rFonts w:ascii="Times New Roman" w:hAnsi="Times New Roman" w:cs="Times New Roman"/>
          <w:sz w:val="24"/>
          <w:szCs w:val="24"/>
        </w:rPr>
        <w:t>целеобразования</w:t>
      </w:r>
      <w:proofErr w:type="spellEnd"/>
      <w:r w:rsidR="004F7B35" w:rsidRPr="007E2BCC">
        <w:rPr>
          <w:rFonts w:ascii="Times New Roman" w:hAnsi="Times New Roman" w:cs="Times New Roman"/>
          <w:sz w:val="24"/>
          <w:szCs w:val="24"/>
        </w:rPr>
        <w:t xml:space="preserve"> не достаточно осознаются школьниками, если учебная деятельность строится только в условиях подчинения учащихся целям учителя. Младший школьник не без труда усваивает причинно-следственные отношения, путает причины и следствия.</w:t>
      </w:r>
    </w:p>
    <w:p w:rsidR="004F7B35" w:rsidRPr="007E2BCC" w:rsidRDefault="004F7B35" w:rsidP="007E2BCC">
      <w:pPr>
        <w:jc w:val="both"/>
        <w:rPr>
          <w:rFonts w:ascii="Times New Roman" w:hAnsi="Times New Roman" w:cs="Times New Roman"/>
          <w:sz w:val="24"/>
          <w:szCs w:val="24"/>
        </w:rPr>
      </w:pPr>
      <w:r w:rsidRPr="007E2BCC">
        <w:rPr>
          <w:rFonts w:ascii="Times New Roman" w:hAnsi="Times New Roman" w:cs="Times New Roman"/>
          <w:sz w:val="24"/>
          <w:szCs w:val="24"/>
        </w:rPr>
        <w:t xml:space="preserve">Трудности в процессах </w:t>
      </w:r>
      <w:proofErr w:type="spellStart"/>
      <w:r w:rsidRPr="007E2BCC">
        <w:rPr>
          <w:rFonts w:ascii="Times New Roman" w:hAnsi="Times New Roman" w:cs="Times New Roman"/>
          <w:sz w:val="24"/>
          <w:szCs w:val="24"/>
        </w:rPr>
        <w:t>целеобразования</w:t>
      </w:r>
      <w:proofErr w:type="spellEnd"/>
      <w:r w:rsidRPr="007E2BCC">
        <w:rPr>
          <w:rFonts w:ascii="Times New Roman" w:hAnsi="Times New Roman" w:cs="Times New Roman"/>
          <w:sz w:val="24"/>
          <w:szCs w:val="24"/>
        </w:rPr>
        <w:t xml:space="preserve"> у младших школьников могут заключаться в недостаточной инициативе при решении собственных проблем. Они способны идти к цели в том случае, если указаны способы ее достижения. Младшие школьники беспомощны, когда оказываются наедине с трудностями и не получают одобрения со стороны взрослого, импульсивны, неспособны организовать себя по требованию учителя.</w:t>
      </w:r>
    </w:p>
    <w:p w:rsidR="004F7B35" w:rsidRPr="007E2BCC" w:rsidRDefault="004F7B35" w:rsidP="007E2B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BCC">
        <w:rPr>
          <w:rFonts w:ascii="Times New Roman" w:hAnsi="Times New Roman" w:cs="Times New Roman"/>
          <w:sz w:val="24"/>
          <w:szCs w:val="24"/>
        </w:rPr>
        <w:t>Большое место в мотивации младшего школьника занимает отметка. Не все дети начальных классов хорошо понимают объективную роль отметки. Непосредственная связь между отметкой и знаниями устанавливается лишь немногими. В большинстве случаев дети говорят, что отметка радует или огорчает учащихся и их родителей. Не все дети понимают смысл отметки, но большинство детей хотят работать на отметку. В ситуации столкновения мотивов, когда дети могли сделать выбор: решать задачу на отметку или решать задачу, требующую мыслительной активности, рассуждении, большинство детей выбирают задачу на отметку.</w:t>
      </w:r>
    </w:p>
    <w:p w:rsidR="004F7B35" w:rsidRPr="00143C8E" w:rsidRDefault="004F7B35" w:rsidP="007E2B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BCC">
        <w:rPr>
          <w:rFonts w:ascii="Times New Roman" w:hAnsi="Times New Roman" w:cs="Times New Roman"/>
          <w:sz w:val="24"/>
          <w:szCs w:val="24"/>
        </w:rPr>
        <w:t>В связи с тем, что младшие школьники придают такое большое значение отметке,</w:t>
      </w:r>
      <w:r w:rsidRPr="00143C8E">
        <w:rPr>
          <w:rFonts w:ascii="Times New Roman" w:hAnsi="Times New Roman" w:cs="Times New Roman"/>
          <w:sz w:val="24"/>
          <w:szCs w:val="24"/>
        </w:rPr>
        <w:t xml:space="preserve"> необходимо, чтобы она приобрела другой смысл, чтобы маленький школьник рассматривал ее как показатель уровня знаний и умений. Отметочная мотивация требует особого внимания учителя, так как она таит в себе опасность формирования эгоистических побуждений, отрицательных черт личности.</w:t>
      </w:r>
    </w:p>
    <w:p w:rsidR="003E38A1" w:rsidRPr="00143C8E" w:rsidRDefault="003E38A1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Проблема школьной отметки только на первый взгляд кажется формальной, поверхностной и не связанной с обучением. На самом деле она выполняет ряд важных и взаимосвязанных функций. Отметка выступает средством диагностики образовательной деятельности, через нее осуществляется связь между преподавателем, учащимся, родителями. Важны контрольные и корректирующие функции отметки. </w:t>
      </w:r>
      <w:proofErr w:type="gramStart"/>
      <w:r w:rsidRPr="00143C8E">
        <w:rPr>
          <w:rFonts w:ascii="Times New Roman" w:hAnsi="Times New Roman" w:cs="Times New Roman"/>
          <w:sz w:val="24"/>
          <w:szCs w:val="24"/>
        </w:rPr>
        <w:t>Несомненны</w:t>
      </w:r>
      <w:proofErr w:type="gramEnd"/>
      <w:r w:rsidRPr="00143C8E">
        <w:rPr>
          <w:rFonts w:ascii="Times New Roman" w:hAnsi="Times New Roman" w:cs="Times New Roman"/>
          <w:sz w:val="24"/>
          <w:szCs w:val="24"/>
        </w:rPr>
        <w:t xml:space="preserve"> ее значительный воспитательный потенциал, </w:t>
      </w:r>
      <w:proofErr w:type="spellStart"/>
      <w:r w:rsidRPr="00143C8E">
        <w:rPr>
          <w:rFonts w:ascii="Times New Roman" w:hAnsi="Times New Roman" w:cs="Times New Roman"/>
          <w:sz w:val="24"/>
          <w:szCs w:val="24"/>
        </w:rPr>
        <w:t>стимулирующе-мотивационная</w:t>
      </w:r>
      <w:proofErr w:type="spellEnd"/>
      <w:r w:rsidRPr="00143C8E">
        <w:rPr>
          <w:rFonts w:ascii="Times New Roman" w:hAnsi="Times New Roman" w:cs="Times New Roman"/>
          <w:sz w:val="24"/>
          <w:szCs w:val="24"/>
        </w:rPr>
        <w:t xml:space="preserve"> роль. Род этих задач зависит от целей и ценностей, господствующих в конкретной образовательной системе. Очевидно, что роль отметки в рамках авторитарной педагогики кардинально отличается от функции отметки в «свободной школе», где она, как правило, вообще отсутствует и заменяется стимулирующими качественными характеристиками.</w:t>
      </w:r>
    </w:p>
    <w:p w:rsidR="003E38A1" w:rsidRPr="00143C8E" w:rsidRDefault="003E38A1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Два термина «отметка» и «оценка» имеют сходное, но не тождественное лексическое значение, которое даже учителя не всегда различают. Например, когда говорят о «выставлении оценок за четверть», то речь идет все-таки об отметках, а не об оценках.</w:t>
      </w:r>
    </w:p>
    <w:p w:rsidR="003E38A1" w:rsidRPr="00143C8E" w:rsidRDefault="003E38A1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«Оценка» — значительно более широкое понятие, чем «отметка». Оценка предполагает содержательный анализ результатов труда ученика, в том числе и затраченных им усилий, а также отношения к учебному заданию, и в этом смысле она предшествует отметке</w:t>
      </w:r>
    </w:p>
    <w:p w:rsidR="003E38A1" w:rsidRPr="00143C8E" w:rsidRDefault="003E38A1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Еще сложнее соотнести отметку и оценку. Шкала отметок более жестка, формализована. Ее главная задача - установить уровень (степень) усвоения школьником единообразной государственной программы, образовательного стандарта. Она должна быть проста в использовании, понятна всем субъектам образовательного пространства. </w:t>
      </w:r>
    </w:p>
    <w:p w:rsidR="00F6130F" w:rsidRPr="00143C8E" w:rsidRDefault="003E38A1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lastRenderedPageBreak/>
        <w:t>Ведь именно оценка может быть максимально разнообразной, вариативной, зависящей от типов и видов образовательных учреждений, их специфики и направленности, задач каждой из образовательных ступеней. Главная задача оценки (и в этом ее основное отличие от отметки) - определить характер личных усилий учащихся; установить глубину и объем индивидуальных знаний; содействовать корректировке познавательной мотивации ученика, сравнивающего себя с неким эталоном школьника, достижениями других учащихся, с самим собой некоторое время назад. Оценка всегда направлена вовнутрь, на личность школьника; отметка обращена вовне, в социум. Оценка эмоциональна и показывает динамику познавательного процесса, а отметка подчеркнуто, формализована и показывает, насколько</w:t>
      </w:r>
      <w:r w:rsidR="00F6130F" w:rsidRPr="00143C8E">
        <w:rPr>
          <w:rFonts w:ascii="Times New Roman" w:hAnsi="Times New Roman" w:cs="Times New Roman"/>
          <w:sz w:val="24"/>
          <w:szCs w:val="24"/>
        </w:rPr>
        <w:t xml:space="preserve"> голова ученика забита знаниями. </w:t>
      </w:r>
    </w:p>
    <w:p w:rsidR="003E38A1" w:rsidRPr="00143C8E" w:rsidRDefault="00981A15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Б. Г. </w:t>
      </w:r>
      <w:r w:rsidR="003E38A1" w:rsidRPr="00143C8E">
        <w:rPr>
          <w:rFonts w:ascii="Times New Roman" w:hAnsi="Times New Roman" w:cs="Times New Roman"/>
          <w:sz w:val="24"/>
          <w:szCs w:val="24"/>
        </w:rPr>
        <w:t xml:space="preserve">Ананьев специально подчеркивал, что воспитательное воздействие обучения не ограничивается воздействием через предмет, а осуществляется всей системой отношений, создающих условия для усвоения знаний. Это означает, что умственное развитие ребенка осуществляется учителем не только через предмет и методы обучения, но и посредством оценки, которая таким образом представляет собой факт самого непосредственного </w:t>
      </w:r>
      <w:r w:rsidRPr="00143C8E">
        <w:rPr>
          <w:rFonts w:ascii="Times New Roman" w:hAnsi="Times New Roman" w:cs="Times New Roman"/>
          <w:sz w:val="24"/>
          <w:szCs w:val="24"/>
        </w:rPr>
        <w:t>руководства учеником</w:t>
      </w:r>
      <w:r w:rsidR="003E38A1" w:rsidRPr="00143C8E">
        <w:rPr>
          <w:rFonts w:ascii="Times New Roman" w:hAnsi="Times New Roman" w:cs="Times New Roman"/>
          <w:sz w:val="24"/>
          <w:szCs w:val="24"/>
        </w:rPr>
        <w:t>.</w:t>
      </w:r>
    </w:p>
    <w:p w:rsidR="003E38A1" w:rsidRPr="00143C8E" w:rsidRDefault="003E38A1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В свете сказанного Б.Г. Ананьев выделяет две основные функции оценки.</w:t>
      </w:r>
    </w:p>
    <w:p w:rsidR="003E38A1" w:rsidRPr="00143C8E" w:rsidRDefault="00981A15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3E38A1" w:rsidRPr="00143C8E">
        <w:rPr>
          <w:rFonts w:ascii="Times New Roman" w:hAnsi="Times New Roman" w:cs="Times New Roman"/>
          <w:sz w:val="24"/>
          <w:szCs w:val="24"/>
        </w:rPr>
        <w:t>процесса и результатов умственной работы.</w:t>
      </w:r>
    </w:p>
    <w:p w:rsidR="003E38A1" w:rsidRPr="00143C8E" w:rsidRDefault="00981A15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2)</w:t>
      </w:r>
      <w:r w:rsidR="003E38A1" w:rsidRPr="00143C8E">
        <w:rPr>
          <w:rFonts w:ascii="Times New Roman" w:hAnsi="Times New Roman" w:cs="Times New Roman"/>
          <w:sz w:val="24"/>
          <w:szCs w:val="24"/>
        </w:rPr>
        <w:t xml:space="preserve"> оценка оказывает стимулирующее воздействие на аффективно-волевую сферу ученика благодаря переживанию успеха или неуспеха, формированию притязаний и намерений.</w:t>
      </w:r>
    </w:p>
    <w:p w:rsidR="003E38A1" w:rsidRPr="00143C8E" w:rsidRDefault="003E38A1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Таким образом, оценка существенно влияет на интеллектуальную (имеет место ускорение или замедление темпов умственной работы) и личностную сферу ученика.</w:t>
      </w:r>
    </w:p>
    <w:p w:rsidR="00F60178" w:rsidRPr="00143C8E" w:rsidRDefault="00F60178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Внутренняя мотивация</w:t>
      </w:r>
      <w:r w:rsidR="00981A15" w:rsidRPr="00143C8E">
        <w:rPr>
          <w:rFonts w:ascii="Times New Roman" w:hAnsi="Times New Roman" w:cs="Times New Roman"/>
          <w:sz w:val="24"/>
          <w:szCs w:val="24"/>
        </w:rPr>
        <w:t xml:space="preserve"> </w:t>
      </w:r>
      <w:r w:rsidRPr="00143C8E">
        <w:rPr>
          <w:rFonts w:ascii="Times New Roman" w:hAnsi="Times New Roman" w:cs="Times New Roman"/>
          <w:sz w:val="24"/>
          <w:szCs w:val="24"/>
        </w:rPr>
        <w:t>учебно-воспитательной деятельности считается более сильной, чем внешняя ее стимуляция, поэтому под более эффективной педагогической оценкой обычно понимают такую, которая создает и поддерживает у ребенка внутреннюю мотивацию учения и воспитания.</w:t>
      </w:r>
      <w:r w:rsidR="00981A15" w:rsidRPr="00143C8E">
        <w:rPr>
          <w:rFonts w:ascii="Times New Roman" w:hAnsi="Times New Roman" w:cs="Times New Roman"/>
          <w:sz w:val="24"/>
          <w:szCs w:val="24"/>
        </w:rPr>
        <w:t xml:space="preserve"> </w:t>
      </w:r>
      <w:r w:rsidRPr="00143C8E">
        <w:rPr>
          <w:rFonts w:ascii="Times New Roman" w:hAnsi="Times New Roman" w:cs="Times New Roman"/>
          <w:sz w:val="24"/>
          <w:szCs w:val="24"/>
        </w:rPr>
        <w:t>Наилучшей, однако, является такая психолого-педагогическая ситуация, которая, порождая внутреннюю мотивацию, одновременно поддерживает ее соответствующей внешней стимуляцией, т. е. когда стремление ребенка к психологическому самосовершенствованию подкрепляется созданием благоприятных для этого внешних условий.</w:t>
      </w:r>
    </w:p>
    <w:p w:rsidR="00F60178" w:rsidRPr="00143C8E" w:rsidRDefault="00F60178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178" w:rsidRPr="00143C8E" w:rsidRDefault="00F60178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Представления об эффективности педагогической оценки имеют индивидуальный и социально-специфический характер. Индивидуальный</w:t>
      </w:r>
      <w:r w:rsidR="00981A15" w:rsidRPr="00143C8E">
        <w:rPr>
          <w:rFonts w:ascii="Times New Roman" w:hAnsi="Times New Roman" w:cs="Times New Roman"/>
          <w:sz w:val="24"/>
          <w:szCs w:val="24"/>
        </w:rPr>
        <w:t xml:space="preserve"> </w:t>
      </w:r>
      <w:r w:rsidRPr="00143C8E">
        <w:rPr>
          <w:rFonts w:ascii="Times New Roman" w:hAnsi="Times New Roman" w:cs="Times New Roman"/>
          <w:sz w:val="24"/>
          <w:szCs w:val="24"/>
        </w:rPr>
        <w:t>характер представлений и действия педагогической оценки проявляется в том, что ее эффективность зависит от индивидуальных особенностей ребенка, от его актуальных потребностей. Действенной будет та педагогическая оценка, которая соотносится с тем, что</w:t>
      </w:r>
      <w:r w:rsidR="00981A15" w:rsidRPr="00143C8E">
        <w:rPr>
          <w:rFonts w:ascii="Times New Roman" w:hAnsi="Times New Roman" w:cs="Times New Roman"/>
          <w:sz w:val="24"/>
          <w:szCs w:val="24"/>
        </w:rPr>
        <w:t xml:space="preserve"> более всего интересует ребенка</w:t>
      </w:r>
      <w:r w:rsidRPr="00143C8E">
        <w:rPr>
          <w:rFonts w:ascii="Times New Roman" w:hAnsi="Times New Roman" w:cs="Times New Roman"/>
          <w:sz w:val="24"/>
          <w:szCs w:val="24"/>
        </w:rPr>
        <w:t>.</w:t>
      </w:r>
    </w:p>
    <w:p w:rsidR="00F60178" w:rsidRPr="00143C8E" w:rsidRDefault="00F60178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Таким образом, можно выделить следующие способы повышения персональной значимости педагогической оценки:</w:t>
      </w:r>
    </w:p>
    <w:p w:rsidR="00444C4A" w:rsidRPr="00143C8E" w:rsidRDefault="00444C4A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 1. Учитывайте индивидуальную направленность педагогической оценки.</w:t>
      </w:r>
    </w:p>
    <w:p w:rsidR="00444C4A" w:rsidRPr="00143C8E" w:rsidRDefault="00444C4A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2. Оглашайте оценку любого уровня (положительную или отрицательную) доброжелательным, приветливым тоном.</w:t>
      </w:r>
    </w:p>
    <w:p w:rsidR="00444C4A" w:rsidRPr="00143C8E" w:rsidRDefault="00444C4A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lastRenderedPageBreak/>
        <w:t>3. Когда возможно, избегайте наказаний!</w:t>
      </w:r>
    </w:p>
    <w:p w:rsidR="00444C4A" w:rsidRPr="00143C8E" w:rsidRDefault="00444C4A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4. Давая оценку в первую очередь, «поднимите» ребенка в собственных глазах и создайте ему положительную репутацию в коллективе.</w:t>
      </w:r>
    </w:p>
    <w:p w:rsidR="00444C4A" w:rsidRPr="00143C8E" w:rsidRDefault="00444C4A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5. Поощряйте не только тех школьников, которые добились успеха, но и тех, кто добросовестно трудился, показывал пример честного отношения к делу.</w:t>
      </w:r>
    </w:p>
    <w:p w:rsidR="00444C4A" w:rsidRPr="00143C8E" w:rsidRDefault="00444C4A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6. Вовремя ободряйте неуверенного, отстающего ученика.</w:t>
      </w:r>
    </w:p>
    <w:p w:rsidR="00444C4A" w:rsidRPr="00143C8E" w:rsidRDefault="00444C4A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7. При наказании не допускайте оскорбление ученика.</w:t>
      </w:r>
    </w:p>
    <w:p w:rsidR="00444C4A" w:rsidRPr="00143C8E" w:rsidRDefault="00444C4A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8. Не торопитесь с наказанием до тех пор, пока не выяснена создавшаяся ситуация, пока нет полной уверенности в справедливости и полезности наказания.</w:t>
      </w:r>
    </w:p>
    <w:p w:rsidR="00444C4A" w:rsidRPr="00143C8E" w:rsidRDefault="00444C4A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9. Не допускайте концентрацию внимания детей на отрицательной оценке, т.к. негативное проявление личностного качества ребенка закрепляется как окончательно установленное.</w:t>
      </w:r>
    </w:p>
    <w:p w:rsidR="00444C4A" w:rsidRPr="00143C8E" w:rsidRDefault="00444C4A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10. Поощряйте каждую попытку импульсивного школьника сдерживать свои порывы, эмоции, движения, жесты, стремления не поддаваться первому желанию.</w:t>
      </w:r>
    </w:p>
    <w:p w:rsidR="00444C4A" w:rsidRPr="00143C8E" w:rsidRDefault="00444C4A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11. Хвалите за проявленное терпение, подчеркивая, что любое большое дело начинается с маленькой попытки.</w:t>
      </w:r>
    </w:p>
    <w:p w:rsidR="00444C4A" w:rsidRPr="00143C8E" w:rsidRDefault="00444C4A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12. Выражайте надежду, что ученик сможет, если захочет, избавится от своего недостатка, справится с собой.</w:t>
      </w:r>
    </w:p>
    <w:p w:rsidR="00444C4A" w:rsidRPr="00143C8E" w:rsidRDefault="00444C4A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13. Подкрепляйте советы примерами из жизни видных людей, которые в детстве имели такие же проблемы.</w:t>
      </w:r>
    </w:p>
    <w:p w:rsidR="00F6130F" w:rsidRPr="00143C8E" w:rsidRDefault="00F6130F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C4A" w:rsidRPr="00143C8E" w:rsidRDefault="00444C4A" w:rsidP="00143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444C4A" w:rsidRPr="00143C8E" w:rsidRDefault="00444C4A" w:rsidP="007E2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43C8E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143C8E">
        <w:rPr>
          <w:rFonts w:ascii="Times New Roman" w:hAnsi="Times New Roman" w:cs="Times New Roman"/>
          <w:sz w:val="24"/>
          <w:szCs w:val="24"/>
        </w:rPr>
        <w:t xml:space="preserve"> Ш.А. Обучение. Оценка. Отметка. – М.: 1980. – 180 с.</w:t>
      </w:r>
    </w:p>
    <w:p w:rsidR="00444C4A" w:rsidRPr="00143C8E" w:rsidRDefault="00444C4A" w:rsidP="007E2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43C8E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143C8E">
        <w:rPr>
          <w:rFonts w:ascii="Times New Roman" w:hAnsi="Times New Roman" w:cs="Times New Roman"/>
          <w:sz w:val="24"/>
          <w:szCs w:val="24"/>
        </w:rPr>
        <w:t xml:space="preserve"> Ш.А. Основы гуманной педагогики. В 20 книгах. Книга 4. Об оценках. - М.: </w:t>
      </w:r>
      <w:proofErr w:type="spellStart"/>
      <w:r w:rsidRPr="00143C8E">
        <w:rPr>
          <w:rFonts w:ascii="Times New Roman" w:hAnsi="Times New Roman" w:cs="Times New Roman"/>
          <w:sz w:val="24"/>
          <w:szCs w:val="24"/>
        </w:rPr>
        <w:t>Амрита</w:t>
      </w:r>
      <w:proofErr w:type="spellEnd"/>
      <w:r w:rsidRPr="00143C8E">
        <w:rPr>
          <w:rFonts w:ascii="Times New Roman" w:hAnsi="Times New Roman" w:cs="Times New Roman"/>
          <w:sz w:val="24"/>
          <w:szCs w:val="24"/>
        </w:rPr>
        <w:t>, 2012. – 368 с.</w:t>
      </w:r>
    </w:p>
    <w:p w:rsidR="00444C4A" w:rsidRPr="00143C8E" w:rsidRDefault="00444C4A" w:rsidP="007E2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43C8E">
        <w:rPr>
          <w:rFonts w:ascii="Times New Roman" w:hAnsi="Times New Roman" w:cs="Times New Roman"/>
          <w:sz w:val="24"/>
          <w:szCs w:val="24"/>
        </w:rPr>
        <w:t>Ксензова</w:t>
      </w:r>
      <w:proofErr w:type="spellEnd"/>
      <w:r w:rsidRPr="00143C8E">
        <w:rPr>
          <w:rFonts w:ascii="Times New Roman" w:hAnsi="Times New Roman" w:cs="Times New Roman"/>
          <w:sz w:val="24"/>
          <w:szCs w:val="24"/>
        </w:rPr>
        <w:t xml:space="preserve"> Г.Ю. Оценочная деятельность учителя. – М.: Педагогическое общество России, 2002. – 128 </w:t>
      </w:r>
      <w:proofErr w:type="gramStart"/>
      <w:r w:rsidRPr="00143C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43C8E">
        <w:rPr>
          <w:rFonts w:ascii="Times New Roman" w:hAnsi="Times New Roman" w:cs="Times New Roman"/>
          <w:sz w:val="24"/>
          <w:szCs w:val="24"/>
        </w:rPr>
        <w:t>.</w:t>
      </w:r>
    </w:p>
    <w:p w:rsidR="00444C4A" w:rsidRPr="00143C8E" w:rsidRDefault="00F6130F" w:rsidP="007E2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4</w:t>
      </w:r>
      <w:r w:rsidR="00444C4A" w:rsidRPr="00143C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4C4A" w:rsidRPr="00143C8E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444C4A" w:rsidRPr="00143C8E">
        <w:rPr>
          <w:rFonts w:ascii="Times New Roman" w:hAnsi="Times New Roman" w:cs="Times New Roman"/>
          <w:sz w:val="24"/>
          <w:szCs w:val="24"/>
        </w:rPr>
        <w:t xml:space="preserve"> Д.Б. Инновации в начальной школе. – М.: МАРО, 2000. – 58 с.</w:t>
      </w:r>
    </w:p>
    <w:p w:rsidR="00444C4A" w:rsidRPr="00143C8E" w:rsidRDefault="00F6130F" w:rsidP="007E2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C8E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F6130F" w:rsidRPr="00143C8E" w:rsidRDefault="00F6130F" w:rsidP="007E2B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3C8E">
        <w:rPr>
          <w:rFonts w:ascii="Times New Roman" w:hAnsi="Times New Roman" w:cs="Times New Roman"/>
          <w:sz w:val="24"/>
          <w:szCs w:val="24"/>
          <w:lang w:val="en-US"/>
        </w:rPr>
        <w:t>infourok.ru</w:t>
      </w:r>
    </w:p>
    <w:p w:rsidR="00F6130F" w:rsidRPr="00143C8E" w:rsidRDefault="00F6130F" w:rsidP="007E2B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3C8E">
        <w:rPr>
          <w:rFonts w:ascii="Times New Roman" w:hAnsi="Times New Roman" w:cs="Times New Roman"/>
          <w:sz w:val="24"/>
          <w:szCs w:val="24"/>
          <w:lang w:val="en-US"/>
        </w:rPr>
        <w:t>urok.1sept.ru</w:t>
      </w:r>
    </w:p>
    <w:p w:rsidR="00F6130F" w:rsidRPr="00143C8E" w:rsidRDefault="00F6130F" w:rsidP="007E2B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3C8E">
        <w:rPr>
          <w:rFonts w:ascii="Times New Roman" w:hAnsi="Times New Roman" w:cs="Times New Roman"/>
          <w:sz w:val="24"/>
          <w:szCs w:val="24"/>
          <w:lang w:val="en-US"/>
        </w:rPr>
        <w:t>HELPIKS.ORG</w:t>
      </w:r>
    </w:p>
    <w:sectPr w:rsidR="00F6130F" w:rsidRPr="00143C8E" w:rsidSect="00F13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36D" w:rsidRDefault="00E1636D" w:rsidP="007E2BCC">
      <w:pPr>
        <w:spacing w:after="0" w:line="240" w:lineRule="auto"/>
      </w:pPr>
      <w:r>
        <w:separator/>
      </w:r>
    </w:p>
  </w:endnote>
  <w:endnote w:type="continuationSeparator" w:id="0">
    <w:p w:rsidR="00E1636D" w:rsidRDefault="00E1636D" w:rsidP="007E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36D" w:rsidRDefault="00E1636D" w:rsidP="007E2BCC">
      <w:pPr>
        <w:spacing w:after="0" w:line="240" w:lineRule="auto"/>
      </w:pPr>
      <w:r>
        <w:separator/>
      </w:r>
    </w:p>
  </w:footnote>
  <w:footnote w:type="continuationSeparator" w:id="0">
    <w:p w:rsidR="00E1636D" w:rsidRDefault="00E1636D" w:rsidP="007E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12A22"/>
    <w:multiLevelType w:val="hybridMultilevel"/>
    <w:tmpl w:val="35C40DC4"/>
    <w:lvl w:ilvl="0" w:tplc="3920E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D05EFA"/>
    <w:multiLevelType w:val="hybridMultilevel"/>
    <w:tmpl w:val="C9E036BE"/>
    <w:lvl w:ilvl="0" w:tplc="56DC9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E4229"/>
    <w:rsid w:val="000B7642"/>
    <w:rsid w:val="00143C8E"/>
    <w:rsid w:val="003E38A1"/>
    <w:rsid w:val="00444C4A"/>
    <w:rsid w:val="004F7B35"/>
    <w:rsid w:val="00552EB2"/>
    <w:rsid w:val="005910B8"/>
    <w:rsid w:val="005A7117"/>
    <w:rsid w:val="005E4229"/>
    <w:rsid w:val="007E2BCC"/>
    <w:rsid w:val="00981A15"/>
    <w:rsid w:val="00E1636D"/>
    <w:rsid w:val="00F13C6F"/>
    <w:rsid w:val="00F60178"/>
    <w:rsid w:val="00F6130F"/>
    <w:rsid w:val="00FB3C0A"/>
    <w:rsid w:val="00FB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130F"/>
    <w:pPr>
      <w:ind w:left="720"/>
      <w:contextualSpacing/>
    </w:pPr>
  </w:style>
  <w:style w:type="character" w:styleId="a5">
    <w:name w:val="Emphasis"/>
    <w:basedOn w:val="a0"/>
    <w:uiPriority w:val="20"/>
    <w:qFormat/>
    <w:rsid w:val="00FB3C0A"/>
    <w:rPr>
      <w:i/>
      <w:iCs/>
    </w:rPr>
  </w:style>
  <w:style w:type="character" w:customStyle="1" w:styleId="apple-converted-space">
    <w:name w:val="apple-converted-space"/>
    <w:basedOn w:val="a0"/>
    <w:rsid w:val="00FB3C0A"/>
  </w:style>
  <w:style w:type="paragraph" w:styleId="a6">
    <w:name w:val="No Spacing"/>
    <w:uiPriority w:val="1"/>
    <w:qFormat/>
    <w:rsid w:val="00143C8E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E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2BCC"/>
  </w:style>
  <w:style w:type="paragraph" w:styleId="a9">
    <w:name w:val="footer"/>
    <w:basedOn w:val="a"/>
    <w:link w:val="aa"/>
    <w:uiPriority w:val="99"/>
    <w:unhideWhenUsed/>
    <w:rsid w:val="007E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tantinovskayashko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0D553-52B2-4A1D-8EDE-972B3A84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7371</TotalTime>
  <Pages>8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WORK</cp:lastModifiedBy>
  <cp:revision>4</cp:revision>
  <dcterms:created xsi:type="dcterms:W3CDTF">2022-01-08T08:07:00Z</dcterms:created>
  <dcterms:modified xsi:type="dcterms:W3CDTF">2022-01-19T11:54:00Z</dcterms:modified>
</cp:coreProperties>
</file>